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1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 education and training on individual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an officer to complete a comprehensive education and training program on identifying, communicating with, and supporting individuals with disabilities. </w:t>
      </w:r>
      <w:r>
        <w:rPr>
          <w:u w:val="single"/>
        </w:rPr>
        <w:t xml:space="preserve"> </w:t>
      </w:r>
      <w:r>
        <w:rPr>
          <w:u w:val="single"/>
        </w:rPr>
        <w:t xml:space="preserve">An officer shall complete the program required under this subsection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402, Occupations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s a requirement for an intermediate or advanced proficiency certificate issued by the commission, an officer must complete the comprehensive education and training program on identifying, communicating with, and supporting individuals with disabilities established by the commission under Section 1701.253(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Law Enforcement shall adopt the rules necessary to implement Sections 1701.253(p) and 1701.402(o),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